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444C45" w14:paraId="298F11AF" w14:textId="77777777" w:rsidTr="00444C45">
        <w:tc>
          <w:tcPr>
            <w:tcW w:w="1413" w:type="dxa"/>
          </w:tcPr>
          <w:p w14:paraId="6000F08E" w14:textId="77777777" w:rsidR="00444C45" w:rsidRDefault="00444C45" w:rsidP="00444C45">
            <w:r>
              <w:t>Test Case 1</w:t>
            </w:r>
          </w:p>
        </w:tc>
        <w:tc>
          <w:tcPr>
            <w:tcW w:w="7603" w:type="dxa"/>
          </w:tcPr>
          <w:p w14:paraId="1F1952ED" w14:textId="77777777" w:rsidR="00444C45" w:rsidRDefault="00444C45" w:rsidP="00444C45">
            <w:r>
              <w:rPr>
                <w:noProof/>
              </w:rPr>
              <w:drawing>
                <wp:inline distT="0" distB="0" distL="0" distR="0" wp14:anchorId="0B1FB5A8" wp14:editId="5A8898E4">
                  <wp:extent cx="4876800" cy="2533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45" w14:paraId="54737711" w14:textId="77777777" w:rsidTr="00444C45">
        <w:tc>
          <w:tcPr>
            <w:tcW w:w="1413" w:type="dxa"/>
          </w:tcPr>
          <w:p w14:paraId="70A63A44" w14:textId="77777777" w:rsidR="00444C45" w:rsidRDefault="00444C45" w:rsidP="00444C45">
            <w:r>
              <w:t>Line Error</w:t>
            </w:r>
          </w:p>
        </w:tc>
        <w:tc>
          <w:tcPr>
            <w:tcW w:w="7603" w:type="dxa"/>
          </w:tcPr>
          <w:p w14:paraId="34163EC9" w14:textId="77777777" w:rsidR="00444C45" w:rsidRDefault="00444C45" w:rsidP="00444C45">
            <w:r>
              <w:t>Null</w:t>
            </w:r>
          </w:p>
        </w:tc>
      </w:tr>
      <w:tr w:rsidR="00444C45" w14:paraId="3FDE00E2" w14:textId="77777777" w:rsidTr="00444C45">
        <w:tc>
          <w:tcPr>
            <w:tcW w:w="1413" w:type="dxa"/>
          </w:tcPr>
          <w:p w14:paraId="6CAB9D0B" w14:textId="77777777" w:rsidR="00444C45" w:rsidRDefault="00444C45" w:rsidP="00444C45">
            <w:r>
              <w:t>Error Explanation</w:t>
            </w:r>
          </w:p>
        </w:tc>
        <w:tc>
          <w:tcPr>
            <w:tcW w:w="7603" w:type="dxa"/>
          </w:tcPr>
          <w:p w14:paraId="0EB48EFC" w14:textId="77777777" w:rsidR="00444C45" w:rsidRDefault="00444C45" w:rsidP="00444C45">
            <w:r>
              <w:t>The laser had to script attached, therefore there would be an error when a laser was shot.</w:t>
            </w:r>
          </w:p>
        </w:tc>
      </w:tr>
      <w:tr w:rsidR="00444C45" w14:paraId="7D576BDE" w14:textId="77777777" w:rsidTr="00444C45">
        <w:tc>
          <w:tcPr>
            <w:tcW w:w="1413" w:type="dxa"/>
          </w:tcPr>
          <w:p w14:paraId="42D4C5CD" w14:textId="77777777" w:rsidR="00444C45" w:rsidRDefault="00444C45" w:rsidP="00444C45">
            <w:r>
              <w:t>Error Correctio</w:t>
            </w:r>
          </w:p>
        </w:tc>
        <w:tc>
          <w:tcPr>
            <w:tcW w:w="7603" w:type="dxa"/>
          </w:tcPr>
          <w:p w14:paraId="77B5324B" w14:textId="77777777" w:rsidR="00444C45" w:rsidRDefault="00444C45" w:rsidP="00444C45">
            <w:r>
              <w:t xml:space="preserve">A script was created for this to avoid the error created called </w:t>
            </w:r>
            <w:proofErr w:type="spellStart"/>
            <w:r>
              <w:t>EnemyShootFalse</w:t>
            </w:r>
            <w:proofErr w:type="spellEnd"/>
          </w:p>
        </w:tc>
      </w:tr>
      <w:tr w:rsidR="00444C45" w14:paraId="58A34876" w14:textId="77777777" w:rsidTr="00444C45">
        <w:tc>
          <w:tcPr>
            <w:tcW w:w="1413" w:type="dxa"/>
          </w:tcPr>
          <w:p w14:paraId="1DD210F9" w14:textId="77777777" w:rsidR="00444C45" w:rsidRDefault="00444C45" w:rsidP="00444C45">
            <w:r>
              <w:t xml:space="preserve">Error Correction </w:t>
            </w:r>
            <w:proofErr w:type="spellStart"/>
            <w:r>
              <w:t>ScreenShot</w:t>
            </w:r>
            <w:proofErr w:type="spellEnd"/>
          </w:p>
        </w:tc>
        <w:tc>
          <w:tcPr>
            <w:tcW w:w="7603" w:type="dxa"/>
          </w:tcPr>
          <w:p w14:paraId="1EE1D489" w14:textId="77777777" w:rsidR="00444C45" w:rsidRDefault="00444C45" w:rsidP="00444C45">
            <w:r>
              <w:rPr>
                <w:noProof/>
              </w:rPr>
              <w:drawing>
                <wp:inline distT="0" distB="0" distL="0" distR="0" wp14:anchorId="455E38C5" wp14:editId="4AB4C484">
                  <wp:extent cx="4191000" cy="1962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9EAA7" w14:textId="0373F429" w:rsidR="00672602" w:rsidRPr="00444C45" w:rsidRDefault="00444C45" w:rsidP="00444C45">
      <w:pPr>
        <w:jc w:val="center"/>
        <w:rPr>
          <w:b/>
          <w:bCs/>
          <w:sz w:val="32"/>
          <w:szCs w:val="32"/>
        </w:rPr>
      </w:pPr>
      <w:r w:rsidRPr="00444C45">
        <w:rPr>
          <w:b/>
          <w:bCs/>
          <w:sz w:val="32"/>
          <w:szCs w:val="32"/>
        </w:rPr>
        <w:t>PCG – Test Cases</w:t>
      </w:r>
    </w:p>
    <w:p w14:paraId="5F6B8779" w14:textId="3B390CF1" w:rsidR="00444C45" w:rsidRDefault="00444C45"/>
    <w:p w14:paraId="16B2472E" w14:textId="77777777" w:rsidR="00444C45" w:rsidRDefault="00444C45"/>
    <w:tbl>
      <w:tblPr>
        <w:tblStyle w:val="TableGrid"/>
        <w:tblpPr w:leftFromText="180" w:rightFromText="180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444C45" w14:paraId="2B381510" w14:textId="77777777" w:rsidTr="00444C45">
        <w:tc>
          <w:tcPr>
            <w:tcW w:w="1413" w:type="dxa"/>
          </w:tcPr>
          <w:p w14:paraId="28BF3BA2" w14:textId="77777777" w:rsidR="00444C45" w:rsidRDefault="00444C45" w:rsidP="00444C45">
            <w:r>
              <w:t>Test Case 2</w:t>
            </w:r>
          </w:p>
        </w:tc>
        <w:tc>
          <w:tcPr>
            <w:tcW w:w="7603" w:type="dxa"/>
          </w:tcPr>
          <w:p w14:paraId="4B5F89D9" w14:textId="77777777" w:rsidR="00444C45" w:rsidRDefault="00444C45" w:rsidP="00444C45">
            <w:r>
              <w:rPr>
                <w:noProof/>
              </w:rPr>
              <w:drawing>
                <wp:inline distT="0" distB="0" distL="0" distR="0" wp14:anchorId="5A834B54" wp14:editId="79EDC229">
                  <wp:extent cx="5731510" cy="335915"/>
                  <wp:effectExtent l="0" t="0" r="254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C45" w14:paraId="7DC7366B" w14:textId="77777777" w:rsidTr="00444C45">
        <w:tc>
          <w:tcPr>
            <w:tcW w:w="1413" w:type="dxa"/>
          </w:tcPr>
          <w:p w14:paraId="218CC860" w14:textId="77777777" w:rsidR="00444C45" w:rsidRDefault="00444C45" w:rsidP="00444C45">
            <w:r>
              <w:t>Line Error</w:t>
            </w:r>
          </w:p>
        </w:tc>
        <w:tc>
          <w:tcPr>
            <w:tcW w:w="7603" w:type="dxa"/>
          </w:tcPr>
          <w:p w14:paraId="30EFE23E" w14:textId="77777777" w:rsidR="00444C45" w:rsidRDefault="00444C45" w:rsidP="00444C45">
            <w:r>
              <w:t>Null</w:t>
            </w:r>
          </w:p>
        </w:tc>
      </w:tr>
      <w:tr w:rsidR="00444C45" w14:paraId="58D7E5EC" w14:textId="77777777" w:rsidTr="00444C45">
        <w:tc>
          <w:tcPr>
            <w:tcW w:w="1413" w:type="dxa"/>
          </w:tcPr>
          <w:p w14:paraId="5E7F952A" w14:textId="77777777" w:rsidR="00444C45" w:rsidRDefault="00444C45" w:rsidP="00444C45">
            <w:r>
              <w:t>Error Explanation</w:t>
            </w:r>
          </w:p>
        </w:tc>
        <w:tc>
          <w:tcPr>
            <w:tcW w:w="7603" w:type="dxa"/>
          </w:tcPr>
          <w:p w14:paraId="5F8A547B" w14:textId="77777777" w:rsidR="00444C45" w:rsidRDefault="00444C45" w:rsidP="00444C45">
            <w:r>
              <w:t xml:space="preserve">Unity is trying to find the </w:t>
            </w:r>
            <w:proofErr w:type="spellStart"/>
            <w:r>
              <w:t>GameSession</w:t>
            </w:r>
            <w:proofErr w:type="spellEnd"/>
            <w:r>
              <w:t xml:space="preserve"> object but cannot find it.</w:t>
            </w:r>
          </w:p>
        </w:tc>
      </w:tr>
      <w:tr w:rsidR="00444C45" w14:paraId="62AD1EF4" w14:textId="77777777" w:rsidTr="00444C45">
        <w:tc>
          <w:tcPr>
            <w:tcW w:w="1413" w:type="dxa"/>
          </w:tcPr>
          <w:p w14:paraId="6D9C7682" w14:textId="77777777" w:rsidR="00444C45" w:rsidRDefault="00444C45" w:rsidP="00444C45">
            <w:r>
              <w:t>Error Correctio</w:t>
            </w:r>
          </w:p>
        </w:tc>
        <w:tc>
          <w:tcPr>
            <w:tcW w:w="7603" w:type="dxa"/>
          </w:tcPr>
          <w:p w14:paraId="267B4905" w14:textId="77777777" w:rsidR="00444C45" w:rsidRDefault="00444C45" w:rsidP="00444C45">
            <w:r>
              <w:t xml:space="preserve">An empty object was created called </w:t>
            </w:r>
            <w:proofErr w:type="spellStart"/>
            <w:r>
              <w:t>GameSession</w:t>
            </w:r>
            <w:proofErr w:type="spellEnd"/>
            <w:r>
              <w:t xml:space="preserve"> and th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ameSession</w:t>
            </w:r>
            <w:proofErr w:type="spellEnd"/>
            <w:r>
              <w:t xml:space="preserve"> script was linked</w:t>
            </w:r>
          </w:p>
        </w:tc>
      </w:tr>
      <w:tr w:rsidR="00444C45" w14:paraId="352B55B2" w14:textId="77777777" w:rsidTr="00444C45">
        <w:tc>
          <w:tcPr>
            <w:tcW w:w="1413" w:type="dxa"/>
          </w:tcPr>
          <w:p w14:paraId="26896430" w14:textId="77777777" w:rsidR="00444C45" w:rsidRDefault="00444C45" w:rsidP="00444C45">
            <w:r>
              <w:t xml:space="preserve">Error Correction </w:t>
            </w:r>
            <w:proofErr w:type="spellStart"/>
            <w:r>
              <w:t>ScreenShot</w:t>
            </w:r>
            <w:proofErr w:type="spellEnd"/>
          </w:p>
        </w:tc>
        <w:tc>
          <w:tcPr>
            <w:tcW w:w="7603" w:type="dxa"/>
          </w:tcPr>
          <w:p w14:paraId="7FD54E57" w14:textId="77777777" w:rsidR="00444C45" w:rsidRDefault="00444C45" w:rsidP="00444C45">
            <w:r>
              <w:rPr>
                <w:noProof/>
              </w:rPr>
              <w:drawing>
                <wp:inline distT="0" distB="0" distL="0" distR="0" wp14:anchorId="313E8745" wp14:editId="46D83CF4">
                  <wp:extent cx="4305300" cy="2486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6A4C1" w14:textId="1078B2E7" w:rsidR="005B4F73" w:rsidRDefault="005B4F73"/>
    <w:sectPr w:rsidR="005B4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E8"/>
    <w:rsid w:val="00051570"/>
    <w:rsid w:val="003F24E5"/>
    <w:rsid w:val="00404B6D"/>
    <w:rsid w:val="00444C45"/>
    <w:rsid w:val="00584EE8"/>
    <w:rsid w:val="005900DA"/>
    <w:rsid w:val="005B4F73"/>
    <w:rsid w:val="00672602"/>
    <w:rsid w:val="008F43D0"/>
    <w:rsid w:val="008F61F4"/>
    <w:rsid w:val="009A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0512D"/>
  <w15:chartTrackingRefBased/>
  <w15:docId w15:val="{1390E1A1-8515-49F1-8C2B-E0A5B6E8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FC7E-F512-4D13-9812-16935919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ELLA</dc:creator>
  <cp:keywords/>
  <dc:description/>
  <cp:lastModifiedBy>JULIAN VELLA</cp:lastModifiedBy>
  <cp:revision>4</cp:revision>
  <dcterms:created xsi:type="dcterms:W3CDTF">2021-01-15T20:26:00Z</dcterms:created>
  <dcterms:modified xsi:type="dcterms:W3CDTF">2021-01-18T21:49:00Z</dcterms:modified>
</cp:coreProperties>
</file>